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177987" w:rsidRPr="00177987" w:rsidRDefault="007B03C9" w:rsidP="00C8180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>CHEMISTRY</w:t>
      </w:r>
      <w:r w:rsidRPr="00177987">
        <w:rPr>
          <w:rFonts w:ascii="Bookman Old Style" w:hAnsi="Bookman Old Style"/>
          <w:b/>
          <w:sz w:val="28"/>
          <w:szCs w:val="24"/>
        </w:rPr>
        <w:t xml:space="preserve">:     </w:t>
      </w:r>
      <w:r w:rsidRPr="00177987">
        <w:rPr>
          <w:rFonts w:ascii="Bookman Old Style" w:hAnsi="Bookman Old Style"/>
          <w:b/>
          <w:sz w:val="24"/>
          <w:szCs w:val="24"/>
        </w:rPr>
        <w:t xml:space="preserve">      Topic:-</w:t>
      </w:r>
      <w:r w:rsidR="00177987" w:rsidRPr="00177987">
        <w:rPr>
          <w:rFonts w:ascii="Bookman Old Style" w:hAnsi="Bookman Old Style"/>
          <w:b/>
          <w:sz w:val="24"/>
          <w:szCs w:val="24"/>
        </w:rPr>
        <w:t xml:space="preserve">Hints and solution </w:t>
      </w:r>
    </w:p>
    <w:p w:rsidR="007B03C9" w:rsidRPr="00C07E58" w:rsidRDefault="00177987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 w:rsidRPr="00177987">
        <w:rPr>
          <w:rFonts w:ascii="Bookman Old Style" w:hAnsi="Bookman Old Style"/>
          <w:b/>
          <w:sz w:val="24"/>
          <w:szCs w:val="24"/>
        </w:rPr>
        <w:t xml:space="preserve">                               </w:t>
      </w:r>
      <w:r w:rsidR="00252AA6" w:rsidRPr="00177987">
        <w:rPr>
          <w:rFonts w:ascii="Bookman Old Style" w:hAnsi="Bookman Old Style"/>
          <w:b/>
          <w:sz w:val="24"/>
          <w:szCs w:val="24"/>
        </w:rPr>
        <w:t>Classification of Elements and Periodicity in Properties</w:t>
      </w:r>
    </w:p>
    <w:p w:rsidR="00225125" w:rsidRPr="007D06A2" w:rsidRDefault="00177987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6877050" cy="8896350"/>
            <wp:effectExtent l="19050" t="0" r="0" b="0"/>
            <wp:wrapTight wrapText="bothSides">
              <wp:wrapPolygon edited="0">
                <wp:start x="-60" y="0"/>
                <wp:lineTo x="-60" y="21554"/>
                <wp:lineTo x="21600" y="21554"/>
                <wp:lineTo x="21600" y="0"/>
                <wp:lineTo x="-6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C82" w:rsidRPr="001E1C82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2.25pt;margin-top:8.6pt;width:549pt;height:1.5pt;flip:y;z-index:251669504;mso-position-horizontal-relative:text;mso-position-vertical-relative:text" o:connectortype="straight"/>
        </w:pict>
      </w:r>
      <w:r w:rsidR="005D15D7">
        <w:rPr>
          <w:rFonts w:ascii="Bookman Old Style" w:hAnsi="Bookman Old Style"/>
          <w:b/>
          <w:noProof/>
          <w:sz w:val="24"/>
          <w:szCs w:val="24"/>
          <w:lang w:val="en-US"/>
        </w:rPr>
        <w:t>`</w:t>
      </w:r>
      <w:r w:rsidR="005D15D7">
        <w:rPr>
          <w:rFonts w:eastAsiaTheme="minorEastAsia" w:cstheme="minorHAnsi"/>
          <w:noProof/>
          <w:lang w:val="en-US"/>
        </w:rPr>
        <w:t>`</w:t>
      </w:r>
      <w:r w:rsidR="00BA1A8C">
        <w:rPr>
          <w:rFonts w:eastAsiaTheme="minorEastAsia" w:cstheme="minorHAnsi"/>
        </w:rPr>
        <w:t xml:space="preserve"> </w:t>
      </w:r>
    </w:p>
    <w:p w:rsidR="0009678C" w:rsidRDefault="00177987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6515</wp:posOffset>
            </wp:positionV>
            <wp:extent cx="6962140" cy="8344535"/>
            <wp:effectExtent l="95250" t="57150" r="67310" b="56515"/>
            <wp:wrapTight wrapText="bothSides">
              <wp:wrapPolygon edited="0">
                <wp:start x="-168" y="10"/>
                <wp:lineTo x="-141" y="12635"/>
                <wp:lineTo x="-71" y="21610"/>
                <wp:lineTo x="9804" y="21762"/>
                <wp:lineTo x="20972" y="21600"/>
                <wp:lineTo x="21682" y="21589"/>
                <wp:lineTo x="21669" y="20998"/>
                <wp:lineTo x="21713" y="20257"/>
                <wp:lineTo x="21662" y="17842"/>
                <wp:lineTo x="21706" y="17101"/>
                <wp:lineTo x="21655" y="14685"/>
                <wp:lineTo x="21699" y="13945"/>
                <wp:lineTo x="21665" y="12318"/>
                <wp:lineTo x="21709" y="11577"/>
                <wp:lineTo x="21658" y="9161"/>
                <wp:lineTo x="21702" y="8421"/>
                <wp:lineTo x="21668" y="6794"/>
                <wp:lineTo x="21711" y="6054"/>
                <wp:lineTo x="21580" y="-208"/>
                <wp:lineTo x="3082" y="-37"/>
                <wp:lineTo x="-168" y="1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962140" cy="834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09678C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655B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77987"/>
    <w:rsid w:val="00182B4C"/>
    <w:rsid w:val="001B14FF"/>
    <w:rsid w:val="001B7AA7"/>
    <w:rsid w:val="001E1C82"/>
    <w:rsid w:val="001F124C"/>
    <w:rsid w:val="001F3A3D"/>
    <w:rsid w:val="001F6A25"/>
    <w:rsid w:val="00225125"/>
    <w:rsid w:val="0023714D"/>
    <w:rsid w:val="00252AA6"/>
    <w:rsid w:val="0027774A"/>
    <w:rsid w:val="00290534"/>
    <w:rsid w:val="00291693"/>
    <w:rsid w:val="002B3320"/>
    <w:rsid w:val="002D1698"/>
    <w:rsid w:val="0030312A"/>
    <w:rsid w:val="00307B41"/>
    <w:rsid w:val="003174C7"/>
    <w:rsid w:val="00327B95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5BC2"/>
    <w:rsid w:val="007B6686"/>
    <w:rsid w:val="007D06A2"/>
    <w:rsid w:val="007D65A4"/>
    <w:rsid w:val="00815ABB"/>
    <w:rsid w:val="00824AA1"/>
    <w:rsid w:val="00896DCC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AC64FF"/>
    <w:rsid w:val="00B23A5F"/>
    <w:rsid w:val="00B33AED"/>
    <w:rsid w:val="00B86350"/>
    <w:rsid w:val="00B86927"/>
    <w:rsid w:val="00BA1A8C"/>
    <w:rsid w:val="00BC62C9"/>
    <w:rsid w:val="00BC7766"/>
    <w:rsid w:val="00C07E58"/>
    <w:rsid w:val="00C13633"/>
    <w:rsid w:val="00C81802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26D95"/>
    <w:rsid w:val="00D50B58"/>
    <w:rsid w:val="00D602A4"/>
    <w:rsid w:val="00D75895"/>
    <w:rsid w:val="00D76DF2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1</cp:revision>
  <cp:lastPrinted>2019-11-28T04:03:00Z</cp:lastPrinted>
  <dcterms:created xsi:type="dcterms:W3CDTF">2019-11-19T06:06:00Z</dcterms:created>
  <dcterms:modified xsi:type="dcterms:W3CDTF">2020-04-09T05:10:00Z</dcterms:modified>
</cp:coreProperties>
</file>